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14:paraId="50C86E5A" w14:textId="77777777" w:rsidTr="00664E1D">
        <w:trPr>
          <w:trHeight w:val="394"/>
        </w:trPr>
        <w:tc>
          <w:tcPr>
            <w:tcW w:w="9319" w:type="dxa"/>
          </w:tcPr>
          <w:p w14:paraId="211855D1" w14:textId="5568B025" w:rsidR="00363E04" w:rsidRDefault="00363E04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3DA104D3" w14:textId="77777777"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1941D1F" w14:textId="77777777" w:rsidR="00C36DBA" w:rsidRDefault="00C36DBA" w:rsidP="00654CD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28158447" w14:textId="77777777" w:rsidR="00C36DBA" w:rsidRDefault="00C36DBA" w:rsidP="00654CD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8790A4C" w14:textId="0A2E2A32" w:rsidR="00654CD0" w:rsidRPr="00664E1D" w:rsidRDefault="00654CD0" w:rsidP="00654CD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14:paraId="068CFE79" w14:textId="77777777" w:rsidR="00654CD0" w:rsidRPr="00664E1D" w:rsidRDefault="00654CD0" w:rsidP="00654C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42DA95" w14:textId="6A0B1AE8" w:rsidR="00664E1D" w:rsidRPr="00664E1D" w:rsidRDefault="00654CD0" w:rsidP="00654CD0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 SEMESTER 2026/2027</w:t>
            </w:r>
          </w:p>
        </w:tc>
      </w:tr>
    </w:tbl>
    <w:p w14:paraId="343E65F0" w14:textId="2C3A5788" w:rsidR="00745B8C" w:rsidRPr="00004BC9" w:rsidRDefault="00C36DBA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F2B27" wp14:editId="6BE29D06">
                <wp:simplePos x="0" y="0"/>
                <wp:positionH relativeFrom="column">
                  <wp:posOffset>2167467</wp:posOffset>
                </wp:positionH>
                <wp:positionV relativeFrom="paragraph">
                  <wp:posOffset>-2153073</wp:posOffset>
                </wp:positionV>
                <wp:extent cx="1532467" cy="1354667"/>
                <wp:effectExtent l="0" t="0" r="107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467" cy="1354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7D1F8" w14:textId="6ED7BF34" w:rsidR="00C36DBA" w:rsidRDefault="00C3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092" wp14:editId="7E1A4982">
                                  <wp:extent cx="1392134" cy="1143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069" cy="1144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2B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65pt;margin-top:-169.55pt;width:120.65pt;height:10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" fillcolor="white [3212]" strokecolor="white [3212]" strokeweight=".5pt">
                <v:textbox>
                  <w:txbxContent>
                    <w:p w14:paraId="0B07D1F8" w14:textId="6ED7BF34" w:rsidR="00C36DBA" w:rsidRDefault="00C36DBA">
                      <w:r>
                        <w:rPr>
                          <w:noProof/>
                        </w:rPr>
                        <w:drawing>
                          <wp:inline distT="0" distB="0" distL="0" distR="0" wp14:anchorId="65CF1092" wp14:editId="7E1A4982">
                            <wp:extent cx="1392134" cy="1143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069" cy="1144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14:paraId="27B50260" w14:textId="77777777" w:rsidTr="00C36DBA">
        <w:trPr>
          <w:trHeight w:val="611"/>
        </w:trPr>
        <w:tc>
          <w:tcPr>
            <w:tcW w:w="9269" w:type="dxa"/>
            <w:gridSpan w:val="2"/>
            <w:vAlign w:val="center"/>
          </w:tcPr>
          <w:p w14:paraId="58D96999" w14:textId="77777777" w:rsidR="00745B8C" w:rsidRPr="00004BC9" w:rsidRDefault="00745B8C" w:rsidP="00C36DBA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14:paraId="4FBF45FC" w14:textId="77777777" w:rsidTr="00C36DBA">
        <w:trPr>
          <w:trHeight w:val="551"/>
        </w:trPr>
        <w:tc>
          <w:tcPr>
            <w:tcW w:w="3961" w:type="dxa"/>
            <w:vAlign w:val="center"/>
          </w:tcPr>
          <w:p w14:paraId="4C991BA2" w14:textId="24489D8D" w:rsidR="00745B8C" w:rsidRPr="00C2015B" w:rsidRDefault="00745B8C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</w:tc>
        <w:tc>
          <w:tcPr>
            <w:tcW w:w="5308" w:type="dxa"/>
          </w:tcPr>
          <w:p w14:paraId="28C6051F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287B60" w:rsidRPr="00004BC9" w14:paraId="4502B327" w14:textId="77777777" w:rsidTr="00C36DBA">
        <w:trPr>
          <w:trHeight w:val="551"/>
        </w:trPr>
        <w:tc>
          <w:tcPr>
            <w:tcW w:w="3961" w:type="dxa"/>
            <w:vAlign w:val="center"/>
          </w:tcPr>
          <w:p w14:paraId="4CEB30CC" w14:textId="3413788F" w:rsidR="00287B60" w:rsidRPr="00C2015B" w:rsidRDefault="00155CC0" w:rsidP="00C36DBA">
            <w:pPr>
              <w:rPr>
                <w:rFonts w:ascii="Arial" w:hAnsi="Arial" w:cs="Arial"/>
                <w:b/>
                <w:bCs/>
              </w:rPr>
            </w:pPr>
            <w:r w:rsidRPr="00155CC0">
              <w:rPr>
                <w:rFonts w:ascii="Arial" w:hAnsi="Arial" w:cs="Arial"/>
                <w:b/>
                <w:bCs/>
              </w:rPr>
              <w:t xml:space="preserve">Father’s </w:t>
            </w:r>
            <w:r w:rsidR="00654CD0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14:paraId="75BBE9BB" w14:textId="77777777" w:rsidR="00287B60" w:rsidRPr="00004BC9" w:rsidRDefault="00287B60">
            <w:pPr>
              <w:rPr>
                <w:rFonts w:ascii="Arial" w:hAnsi="Arial" w:cs="Arial"/>
                <w:sz w:val="20"/>
              </w:rPr>
            </w:pPr>
          </w:p>
        </w:tc>
      </w:tr>
      <w:tr w:rsidR="00654CD0" w:rsidRPr="00004BC9" w14:paraId="1F3C8A23" w14:textId="77777777" w:rsidTr="00C36DBA">
        <w:trPr>
          <w:trHeight w:val="551"/>
        </w:trPr>
        <w:tc>
          <w:tcPr>
            <w:tcW w:w="3961" w:type="dxa"/>
            <w:vAlign w:val="center"/>
          </w:tcPr>
          <w:p w14:paraId="44608069" w14:textId="0B6C5954" w:rsidR="00654CD0" w:rsidRPr="00155CC0" w:rsidRDefault="00654CD0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’s Name</w:t>
            </w:r>
          </w:p>
        </w:tc>
        <w:tc>
          <w:tcPr>
            <w:tcW w:w="5308" w:type="dxa"/>
          </w:tcPr>
          <w:p w14:paraId="452B0A72" w14:textId="77777777" w:rsidR="00654CD0" w:rsidRPr="00004BC9" w:rsidRDefault="00654CD0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14:paraId="5BADD0E2" w14:textId="77777777" w:rsidTr="00C36DBA">
        <w:trPr>
          <w:trHeight w:val="545"/>
        </w:trPr>
        <w:tc>
          <w:tcPr>
            <w:tcW w:w="3961" w:type="dxa"/>
            <w:vAlign w:val="center"/>
          </w:tcPr>
          <w:p w14:paraId="77ECB893" w14:textId="77777777" w:rsidR="005D5744" w:rsidRPr="00C2015B" w:rsidRDefault="005D5744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ity</w:t>
            </w:r>
          </w:p>
        </w:tc>
        <w:tc>
          <w:tcPr>
            <w:tcW w:w="5308" w:type="dxa"/>
          </w:tcPr>
          <w:p w14:paraId="4F71CC0C" w14:textId="77777777"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14:paraId="5AC04656" w14:textId="77777777" w:rsidTr="00C36DBA">
        <w:trPr>
          <w:trHeight w:val="567"/>
        </w:trPr>
        <w:tc>
          <w:tcPr>
            <w:tcW w:w="3961" w:type="dxa"/>
            <w:vAlign w:val="center"/>
          </w:tcPr>
          <w:p w14:paraId="363356DA" w14:textId="77777777" w:rsidR="005D5744" w:rsidRDefault="005D5744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der </w:t>
            </w:r>
          </w:p>
        </w:tc>
        <w:tc>
          <w:tcPr>
            <w:tcW w:w="5308" w:type="dxa"/>
          </w:tcPr>
          <w:p w14:paraId="6A97C07C" w14:textId="77777777"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14:paraId="11F68D81" w14:textId="77777777" w:rsidTr="00C36DBA">
        <w:trPr>
          <w:trHeight w:val="561"/>
        </w:trPr>
        <w:tc>
          <w:tcPr>
            <w:tcW w:w="3961" w:type="dxa"/>
            <w:vAlign w:val="center"/>
          </w:tcPr>
          <w:p w14:paraId="1D5743A9" w14:textId="77777777" w:rsidR="005D5744" w:rsidRDefault="005D5744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Birth </w:t>
            </w:r>
            <w:r w:rsidRPr="005D5744">
              <w:rPr>
                <w:rFonts w:ascii="Arial" w:hAnsi="Arial" w:cs="Arial"/>
                <w:b/>
                <w:bCs/>
              </w:rPr>
              <w:t>(dd/mm/yyyy)</w:t>
            </w:r>
          </w:p>
        </w:tc>
        <w:tc>
          <w:tcPr>
            <w:tcW w:w="5308" w:type="dxa"/>
          </w:tcPr>
          <w:p w14:paraId="37CB6BE2" w14:textId="77777777"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287B60" w:rsidRPr="00004BC9" w14:paraId="7FC168EA" w14:textId="77777777" w:rsidTr="00C36DBA">
        <w:trPr>
          <w:trHeight w:val="561"/>
        </w:trPr>
        <w:tc>
          <w:tcPr>
            <w:tcW w:w="3961" w:type="dxa"/>
            <w:vAlign w:val="center"/>
          </w:tcPr>
          <w:p w14:paraId="0D082368" w14:textId="53B560FF" w:rsidR="00287B60" w:rsidRDefault="00287B60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of Birth (city, country)</w:t>
            </w:r>
          </w:p>
        </w:tc>
        <w:tc>
          <w:tcPr>
            <w:tcW w:w="5308" w:type="dxa"/>
          </w:tcPr>
          <w:p w14:paraId="0C42F519" w14:textId="77777777" w:rsidR="00287B60" w:rsidRPr="00004BC9" w:rsidRDefault="00287B60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14:paraId="6AFDFCC2" w14:textId="77777777" w:rsidTr="00C36DBA">
        <w:trPr>
          <w:trHeight w:val="541"/>
        </w:trPr>
        <w:tc>
          <w:tcPr>
            <w:tcW w:w="3961" w:type="dxa"/>
            <w:vAlign w:val="center"/>
          </w:tcPr>
          <w:p w14:paraId="3A9F3D85" w14:textId="77777777" w:rsidR="005D5744" w:rsidRDefault="005D5744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port / ID Number</w:t>
            </w:r>
          </w:p>
        </w:tc>
        <w:tc>
          <w:tcPr>
            <w:tcW w:w="5308" w:type="dxa"/>
          </w:tcPr>
          <w:p w14:paraId="0A07DEE0" w14:textId="77777777"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6D5DB6" w:rsidRPr="00004BC9" w14:paraId="2B6269CE" w14:textId="77777777" w:rsidTr="00C36DBA">
        <w:trPr>
          <w:trHeight w:val="541"/>
        </w:trPr>
        <w:tc>
          <w:tcPr>
            <w:tcW w:w="3961" w:type="dxa"/>
            <w:vAlign w:val="center"/>
          </w:tcPr>
          <w:p w14:paraId="6F030135" w14:textId="0EFEAC7C" w:rsidR="006D5DB6" w:rsidRDefault="006D5DB6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ital </w:t>
            </w:r>
            <w:r w:rsidR="007E7D9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tatus</w:t>
            </w:r>
          </w:p>
        </w:tc>
        <w:tc>
          <w:tcPr>
            <w:tcW w:w="5308" w:type="dxa"/>
          </w:tcPr>
          <w:p w14:paraId="61523FB2" w14:textId="77777777" w:rsidR="006D5DB6" w:rsidRPr="00004BC9" w:rsidRDefault="006D5DB6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79CE3BC0" w14:textId="77777777" w:rsidTr="00C36DBA">
        <w:trPr>
          <w:trHeight w:val="705"/>
        </w:trPr>
        <w:tc>
          <w:tcPr>
            <w:tcW w:w="3961" w:type="dxa"/>
            <w:vAlign w:val="center"/>
          </w:tcPr>
          <w:p w14:paraId="2CD67FF6" w14:textId="77777777" w:rsidR="00791ED2" w:rsidRDefault="00791ED2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14:paraId="3BF7BFFB" w14:textId="77777777" w:rsidR="00745B8C" w:rsidRPr="00C2015B" w:rsidRDefault="00CA4F0F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obil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umber </w:t>
            </w:r>
            <w:r>
              <w:rPr>
                <w:rFonts w:ascii="Arial" w:hAnsi="Arial" w:cs="Arial"/>
                <w:b/>
                <w:bCs/>
              </w:rPr>
              <w:t>and E-</w:t>
            </w:r>
            <w:r w:rsidR="00745B8C" w:rsidRPr="00C2015B">
              <w:rPr>
                <w:rFonts w:ascii="Arial" w:hAnsi="Arial" w:cs="Arial"/>
                <w:b/>
                <w:bCs/>
              </w:rPr>
              <w:t>mail)</w:t>
            </w:r>
          </w:p>
        </w:tc>
        <w:tc>
          <w:tcPr>
            <w:tcW w:w="5308" w:type="dxa"/>
          </w:tcPr>
          <w:p w14:paraId="2A8CE231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180C6504" w14:textId="77777777" w:rsidTr="00C36DBA">
        <w:trPr>
          <w:trHeight w:val="843"/>
        </w:trPr>
        <w:tc>
          <w:tcPr>
            <w:tcW w:w="3961" w:type="dxa"/>
            <w:vAlign w:val="center"/>
          </w:tcPr>
          <w:p w14:paraId="77D73FAA" w14:textId="77777777" w:rsidR="00791ED2" w:rsidRDefault="00791ED2" w:rsidP="00C36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B253F9" w14:textId="77777777" w:rsidR="00745B8C" w:rsidRPr="00C2015B" w:rsidRDefault="00745B8C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14:paraId="2F4C2AA2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05A62759" w14:textId="77777777" w:rsidTr="00C36DBA">
        <w:trPr>
          <w:trHeight w:val="556"/>
        </w:trPr>
        <w:tc>
          <w:tcPr>
            <w:tcW w:w="3961" w:type="dxa"/>
            <w:vAlign w:val="center"/>
          </w:tcPr>
          <w:p w14:paraId="2E8C0DF7" w14:textId="77777777" w:rsidR="00745B8C" w:rsidRPr="00C2015B" w:rsidRDefault="00745B8C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14:paraId="4E008975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4EB0C051" w14:textId="77777777" w:rsidTr="00C36DBA">
        <w:trPr>
          <w:trHeight w:val="565"/>
        </w:trPr>
        <w:tc>
          <w:tcPr>
            <w:tcW w:w="3961" w:type="dxa"/>
            <w:vAlign w:val="center"/>
          </w:tcPr>
          <w:p w14:paraId="52402CA4" w14:textId="77777777" w:rsidR="00745B8C" w:rsidRPr="00C2015B" w:rsidRDefault="00745B8C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14:paraId="02FD68F9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14:paraId="4D2ED836" w14:textId="77777777" w:rsidTr="00C36DBA">
        <w:trPr>
          <w:trHeight w:val="546"/>
        </w:trPr>
        <w:tc>
          <w:tcPr>
            <w:tcW w:w="3961" w:type="dxa"/>
            <w:vAlign w:val="center"/>
          </w:tcPr>
          <w:p w14:paraId="6DCED58B" w14:textId="77777777" w:rsidR="00004BC9" w:rsidRPr="00C2015B" w:rsidRDefault="00004BC9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14:paraId="32E3187A" w14:textId="77777777"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58926121" w14:textId="77777777" w:rsidTr="00C36DBA">
        <w:trPr>
          <w:trHeight w:val="567"/>
        </w:trPr>
        <w:tc>
          <w:tcPr>
            <w:tcW w:w="3961" w:type="dxa"/>
            <w:vAlign w:val="center"/>
          </w:tcPr>
          <w:p w14:paraId="19296BEE" w14:textId="77777777" w:rsidR="00745B8C" w:rsidRPr="00C2015B" w:rsidRDefault="00745B8C" w:rsidP="00C36DBA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14:paraId="651E5AE8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14:paraId="59D8B1C3" w14:textId="77777777" w:rsidTr="00C36DBA">
        <w:trPr>
          <w:trHeight w:val="632"/>
        </w:trPr>
        <w:tc>
          <w:tcPr>
            <w:tcW w:w="3961" w:type="dxa"/>
            <w:vAlign w:val="center"/>
          </w:tcPr>
          <w:p w14:paraId="02A50995" w14:textId="77777777" w:rsidR="00791ED2" w:rsidRDefault="009D006A" w:rsidP="00C36DB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14:paraId="106D3D66" w14:textId="77777777" w:rsidR="009D006A" w:rsidRPr="00C2015B" w:rsidRDefault="00F75993" w:rsidP="00C36DB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14:paraId="49D9223C" w14:textId="77777777" w:rsidR="00E424CC" w:rsidRPr="00C2015B" w:rsidRDefault="00E424CC" w:rsidP="00C36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14:paraId="2A0340C6" w14:textId="77777777"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85F05E" w14:textId="77777777"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CB0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3F09" w14:textId="77777777" w:rsidR="004B1150" w:rsidRDefault="004B1150" w:rsidP="00745B8C">
      <w:r>
        <w:separator/>
      </w:r>
    </w:p>
  </w:endnote>
  <w:endnote w:type="continuationSeparator" w:id="0">
    <w:p w14:paraId="55E77D30" w14:textId="77777777" w:rsidR="004B1150" w:rsidRDefault="004B1150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5CDF" w14:textId="77777777"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392" w14:textId="77777777"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0D2F" w14:textId="77777777"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2501" w14:textId="77777777" w:rsidR="004B1150" w:rsidRDefault="004B1150" w:rsidP="00745B8C">
      <w:r>
        <w:separator/>
      </w:r>
    </w:p>
  </w:footnote>
  <w:footnote w:type="continuationSeparator" w:id="0">
    <w:p w14:paraId="0B558C99" w14:textId="77777777" w:rsidR="004B1150" w:rsidRDefault="004B1150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26BE" w14:textId="77777777"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BC0" w14:textId="77777777"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A3D" w14:textId="77777777"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C"/>
    <w:rsid w:val="00004BC9"/>
    <w:rsid w:val="000A6077"/>
    <w:rsid w:val="000B7F8D"/>
    <w:rsid w:val="000E342C"/>
    <w:rsid w:val="000F5BD0"/>
    <w:rsid w:val="00155CC0"/>
    <w:rsid w:val="00160D4B"/>
    <w:rsid w:val="00204DA4"/>
    <w:rsid w:val="00206880"/>
    <w:rsid w:val="0021535E"/>
    <w:rsid w:val="00221B21"/>
    <w:rsid w:val="002619FB"/>
    <w:rsid w:val="0026383E"/>
    <w:rsid w:val="00287B60"/>
    <w:rsid w:val="002F105C"/>
    <w:rsid w:val="0031463A"/>
    <w:rsid w:val="00350E54"/>
    <w:rsid w:val="00361E3B"/>
    <w:rsid w:val="00363E04"/>
    <w:rsid w:val="00384EEE"/>
    <w:rsid w:val="003A1748"/>
    <w:rsid w:val="003E60EC"/>
    <w:rsid w:val="003F1E72"/>
    <w:rsid w:val="00417BCD"/>
    <w:rsid w:val="004851E9"/>
    <w:rsid w:val="004B1150"/>
    <w:rsid w:val="004D3A1D"/>
    <w:rsid w:val="005571E7"/>
    <w:rsid w:val="00562BD9"/>
    <w:rsid w:val="005C3704"/>
    <w:rsid w:val="005D5744"/>
    <w:rsid w:val="00622CE8"/>
    <w:rsid w:val="00635EB3"/>
    <w:rsid w:val="00641A96"/>
    <w:rsid w:val="0064790E"/>
    <w:rsid w:val="00654CD0"/>
    <w:rsid w:val="00664E1D"/>
    <w:rsid w:val="006B7221"/>
    <w:rsid w:val="006D5DB6"/>
    <w:rsid w:val="006F3390"/>
    <w:rsid w:val="006F644B"/>
    <w:rsid w:val="007049B5"/>
    <w:rsid w:val="007221D2"/>
    <w:rsid w:val="00740D7D"/>
    <w:rsid w:val="00745B8C"/>
    <w:rsid w:val="00782CB1"/>
    <w:rsid w:val="00784BBC"/>
    <w:rsid w:val="00791ED2"/>
    <w:rsid w:val="007E7D9E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AC11D6"/>
    <w:rsid w:val="00B1130B"/>
    <w:rsid w:val="00B47430"/>
    <w:rsid w:val="00B67D5C"/>
    <w:rsid w:val="00B961B8"/>
    <w:rsid w:val="00C0359F"/>
    <w:rsid w:val="00C06784"/>
    <w:rsid w:val="00C2015B"/>
    <w:rsid w:val="00C36DBA"/>
    <w:rsid w:val="00C51A37"/>
    <w:rsid w:val="00C55A63"/>
    <w:rsid w:val="00CA4F0F"/>
    <w:rsid w:val="00CA767C"/>
    <w:rsid w:val="00CB0CF0"/>
    <w:rsid w:val="00D3452B"/>
    <w:rsid w:val="00D36E42"/>
    <w:rsid w:val="00D810A4"/>
    <w:rsid w:val="00E37904"/>
    <w:rsid w:val="00E41E00"/>
    <w:rsid w:val="00E424CC"/>
    <w:rsid w:val="00E47E72"/>
    <w:rsid w:val="00E6190B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0C256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4A280-7CB9-4B50-A014-327A839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ynelxalq-2</cp:lastModifiedBy>
  <cp:revision>55</cp:revision>
  <cp:lastPrinted>2026-06-11T11:13:00Z</cp:lastPrinted>
  <dcterms:created xsi:type="dcterms:W3CDTF">2020-04-07T21:00:00Z</dcterms:created>
  <dcterms:modified xsi:type="dcterms:W3CDTF">2026-06-17T06:22:00Z</dcterms:modified>
</cp:coreProperties>
</file>